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A7BE" w14:textId="77777777" w:rsidR="00352978" w:rsidRDefault="00352978" w:rsidP="00E32561">
      <w:pPr>
        <w:spacing w:after="0" w:line="240" w:lineRule="auto"/>
        <w:jc w:val="center"/>
        <w:rPr>
          <w:rFonts w:ascii="Perpetua" w:hAnsi="Perpetua"/>
          <w:b/>
          <w:sz w:val="32"/>
          <w:szCs w:val="32"/>
        </w:rPr>
      </w:pPr>
    </w:p>
    <w:p w14:paraId="5B8643BF" w14:textId="77777777" w:rsidR="00352978" w:rsidRDefault="00352978" w:rsidP="00E32561">
      <w:pPr>
        <w:spacing w:after="0" w:line="240" w:lineRule="auto"/>
        <w:jc w:val="center"/>
        <w:rPr>
          <w:rFonts w:ascii="Perpetua" w:hAnsi="Perpetua"/>
          <w:b/>
          <w:sz w:val="32"/>
          <w:szCs w:val="32"/>
        </w:rPr>
      </w:pPr>
    </w:p>
    <w:p w14:paraId="218354C1" w14:textId="63840A26" w:rsidR="00B32FD9" w:rsidRPr="00352978" w:rsidRDefault="00E32561" w:rsidP="00E32561">
      <w:pPr>
        <w:spacing w:after="0" w:line="240" w:lineRule="auto"/>
        <w:jc w:val="center"/>
        <w:rPr>
          <w:rFonts w:ascii="Perpetua" w:hAnsi="Perpetua"/>
          <w:b/>
          <w:sz w:val="52"/>
          <w:szCs w:val="52"/>
        </w:rPr>
      </w:pPr>
      <w:r w:rsidRPr="00352978">
        <w:rPr>
          <w:rFonts w:ascii="Perpetua" w:hAnsi="Perpetua"/>
          <w:b/>
          <w:sz w:val="52"/>
          <w:szCs w:val="52"/>
        </w:rPr>
        <w:t>Wakefield School District – SAU 101</w:t>
      </w:r>
    </w:p>
    <w:p w14:paraId="3DFB9E41" w14:textId="72ABC25F" w:rsidR="00717EAF" w:rsidRDefault="00717EAF" w:rsidP="00E32561">
      <w:pPr>
        <w:spacing w:after="0" w:line="240" w:lineRule="auto"/>
        <w:jc w:val="center"/>
        <w:rPr>
          <w:rFonts w:ascii="Perpetua" w:hAnsi="Perpetua"/>
          <w:b/>
          <w:sz w:val="20"/>
          <w:szCs w:val="20"/>
        </w:rPr>
      </w:pPr>
    </w:p>
    <w:p w14:paraId="424CA0C3" w14:textId="7FB8B31D" w:rsidR="00557DD1" w:rsidRDefault="00352978" w:rsidP="00E32561">
      <w:pPr>
        <w:spacing w:after="0" w:line="240" w:lineRule="auto"/>
        <w:jc w:val="center"/>
        <w:rPr>
          <w:rFonts w:ascii="Perpetua" w:hAnsi="Perpetua"/>
          <w:b/>
          <w:sz w:val="20"/>
          <w:szCs w:val="20"/>
        </w:rPr>
      </w:pPr>
      <w:r w:rsidRPr="00E2381E">
        <w:rPr>
          <w:rFonts w:ascii="Perpetua" w:hAnsi="Perpetua"/>
          <w:b/>
          <w:noProof/>
          <w:sz w:val="56"/>
          <w:szCs w:val="56"/>
        </w:rPr>
        <w:drawing>
          <wp:inline distT="0" distB="0" distL="0" distR="0" wp14:anchorId="6BBC6D5F" wp14:editId="61CA751C">
            <wp:extent cx="1104302" cy="1895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60" cy="20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AB56" w14:textId="77777777" w:rsidR="00557DD1" w:rsidRPr="009A4F56" w:rsidRDefault="00557DD1" w:rsidP="00E32561">
      <w:pPr>
        <w:spacing w:after="0" w:line="240" w:lineRule="auto"/>
        <w:jc w:val="center"/>
        <w:rPr>
          <w:rFonts w:ascii="Perpetua" w:hAnsi="Perpetua"/>
          <w:b/>
          <w:sz w:val="20"/>
          <w:szCs w:val="20"/>
        </w:rPr>
      </w:pPr>
    </w:p>
    <w:p w14:paraId="6E89F615" w14:textId="146AB9DC" w:rsidR="002F3290" w:rsidRPr="00557DD1" w:rsidRDefault="00E32561" w:rsidP="00E32561">
      <w:pPr>
        <w:spacing w:after="0" w:line="240" w:lineRule="auto"/>
        <w:jc w:val="center"/>
        <w:rPr>
          <w:rFonts w:ascii="Perpetua" w:hAnsi="Perpetua"/>
          <w:b/>
          <w:sz w:val="56"/>
          <w:szCs w:val="56"/>
        </w:rPr>
      </w:pPr>
      <w:r w:rsidRPr="00557DD1">
        <w:rPr>
          <w:rFonts w:ascii="Perpetua" w:hAnsi="Perpetua"/>
          <w:b/>
          <w:sz w:val="56"/>
          <w:szCs w:val="56"/>
        </w:rPr>
        <w:t>~</w:t>
      </w:r>
      <w:r w:rsidR="006C0104" w:rsidRPr="00557DD1">
        <w:rPr>
          <w:rFonts w:ascii="Perpetua" w:hAnsi="Perpetua"/>
          <w:b/>
          <w:sz w:val="56"/>
          <w:szCs w:val="56"/>
        </w:rPr>
        <w:t xml:space="preserve"> </w:t>
      </w:r>
      <w:r w:rsidR="00BE1E15">
        <w:rPr>
          <w:rFonts w:ascii="Perpetua" w:hAnsi="Perpetua"/>
          <w:b/>
          <w:sz w:val="56"/>
          <w:szCs w:val="56"/>
          <w:u w:val="single"/>
        </w:rPr>
        <w:t>Facilities Subcommittee</w:t>
      </w:r>
      <w:r w:rsidR="000B2795" w:rsidRPr="00557DD1">
        <w:rPr>
          <w:rFonts w:ascii="Perpetua" w:hAnsi="Perpetua"/>
          <w:b/>
          <w:sz w:val="56"/>
          <w:szCs w:val="56"/>
          <w:u w:val="single"/>
        </w:rPr>
        <w:t xml:space="preserve"> </w:t>
      </w:r>
      <w:r w:rsidR="001504F6" w:rsidRPr="00557DD1">
        <w:rPr>
          <w:rFonts w:ascii="Perpetua" w:hAnsi="Perpetua"/>
          <w:b/>
          <w:sz w:val="56"/>
          <w:szCs w:val="56"/>
          <w:u w:val="single"/>
        </w:rPr>
        <w:t>Meeting</w:t>
      </w:r>
      <w:r w:rsidR="001504F6" w:rsidRPr="00557DD1">
        <w:rPr>
          <w:rFonts w:ascii="Perpetua" w:hAnsi="Perpetua"/>
          <w:b/>
          <w:sz w:val="56"/>
          <w:szCs w:val="56"/>
        </w:rPr>
        <w:t xml:space="preserve"> ~</w:t>
      </w:r>
      <w:r w:rsidR="00C25F8A" w:rsidRPr="00557DD1">
        <w:rPr>
          <w:rFonts w:ascii="Perpetua" w:hAnsi="Perpetua"/>
          <w:b/>
          <w:sz w:val="56"/>
          <w:szCs w:val="56"/>
        </w:rPr>
        <w:t xml:space="preserve"> </w:t>
      </w:r>
    </w:p>
    <w:p w14:paraId="5A71A04E" w14:textId="77777777" w:rsidR="001504F6" w:rsidRDefault="001504F6" w:rsidP="009A4F56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1A19AA61" w14:textId="0808AED3" w:rsidR="001504F6" w:rsidRDefault="001504F6" w:rsidP="009A4F56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 w:rsidRPr="00557DD1">
        <w:rPr>
          <w:rFonts w:ascii="Perpetua" w:hAnsi="Perpetua"/>
          <w:sz w:val="36"/>
          <w:szCs w:val="36"/>
        </w:rPr>
        <w:t xml:space="preserve">The Wakefield School Board </w:t>
      </w:r>
      <w:r>
        <w:rPr>
          <w:rFonts w:ascii="Perpetua" w:hAnsi="Perpetua"/>
          <w:sz w:val="36"/>
          <w:szCs w:val="36"/>
        </w:rPr>
        <w:t>Facilities Subcommittee will meet on</w:t>
      </w:r>
    </w:p>
    <w:p w14:paraId="1576447E" w14:textId="759145E0" w:rsidR="001504F6" w:rsidRPr="001504F6" w:rsidRDefault="001504F6" w:rsidP="001504F6">
      <w:pPr>
        <w:spacing w:after="0" w:line="240" w:lineRule="auto"/>
        <w:jc w:val="center"/>
        <w:rPr>
          <w:rFonts w:ascii="Perpetua" w:hAnsi="Perpetua"/>
          <w:b/>
          <w:sz w:val="44"/>
          <w:szCs w:val="44"/>
        </w:rPr>
      </w:pPr>
      <w:r w:rsidRPr="001504F6">
        <w:rPr>
          <w:rFonts w:ascii="Perpetua" w:hAnsi="Perpetua"/>
          <w:b/>
          <w:sz w:val="44"/>
          <w:szCs w:val="44"/>
        </w:rPr>
        <w:t xml:space="preserve">Tuesday, </w:t>
      </w:r>
      <w:r w:rsidR="00396857">
        <w:rPr>
          <w:rFonts w:ascii="Perpetua" w:hAnsi="Perpetua"/>
          <w:b/>
          <w:sz w:val="44"/>
          <w:szCs w:val="44"/>
        </w:rPr>
        <w:t>October 18</w:t>
      </w:r>
      <w:r w:rsidRPr="001504F6">
        <w:rPr>
          <w:rFonts w:ascii="Perpetua" w:hAnsi="Perpetua"/>
          <w:b/>
          <w:sz w:val="44"/>
          <w:szCs w:val="44"/>
        </w:rPr>
        <w:t xml:space="preserve">, at 5:15pm </w:t>
      </w:r>
    </w:p>
    <w:p w14:paraId="4D1977C4" w14:textId="504B6739" w:rsidR="00BE1E15" w:rsidRDefault="009A4F56" w:rsidP="001504F6">
      <w:pPr>
        <w:spacing w:after="0" w:line="240" w:lineRule="auto"/>
        <w:jc w:val="center"/>
        <w:rPr>
          <w:rFonts w:ascii="Perpetua" w:hAnsi="Perpetua"/>
          <w:bCs/>
          <w:sz w:val="36"/>
          <w:szCs w:val="36"/>
        </w:rPr>
      </w:pPr>
      <w:r w:rsidRPr="001504F6">
        <w:rPr>
          <w:rFonts w:ascii="Perpetua" w:hAnsi="Perpetua"/>
          <w:bCs/>
          <w:sz w:val="36"/>
          <w:szCs w:val="36"/>
        </w:rPr>
        <w:t xml:space="preserve">at the </w:t>
      </w:r>
      <w:r w:rsidRPr="001504F6">
        <w:rPr>
          <w:rFonts w:ascii="Perpetua" w:hAnsi="Perpetua"/>
          <w:b/>
          <w:sz w:val="36"/>
          <w:szCs w:val="36"/>
        </w:rPr>
        <w:t>Paul School</w:t>
      </w:r>
      <w:r w:rsidR="001504F6" w:rsidRPr="001504F6">
        <w:rPr>
          <w:rFonts w:ascii="Perpetua" w:hAnsi="Perpetua"/>
          <w:bCs/>
          <w:sz w:val="36"/>
          <w:szCs w:val="36"/>
        </w:rPr>
        <w:t>.</w:t>
      </w:r>
    </w:p>
    <w:p w14:paraId="0F3CFBC2" w14:textId="77777777" w:rsidR="001504F6" w:rsidRPr="001504F6" w:rsidRDefault="001504F6" w:rsidP="009A4F56">
      <w:pPr>
        <w:spacing w:after="0" w:line="240" w:lineRule="auto"/>
        <w:jc w:val="center"/>
        <w:rPr>
          <w:rFonts w:ascii="Perpetua" w:hAnsi="Perpetua"/>
          <w:bCs/>
          <w:sz w:val="36"/>
          <w:szCs w:val="36"/>
        </w:rPr>
      </w:pPr>
    </w:p>
    <w:p w14:paraId="4575829A" w14:textId="77777777" w:rsidR="00BE1E15" w:rsidRDefault="00BE1E15" w:rsidP="00BE1E15">
      <w:pPr>
        <w:pStyle w:val="BodyText"/>
        <w:spacing w:before="2"/>
        <w:rPr>
          <w:b/>
          <w:sz w:val="21"/>
        </w:rPr>
      </w:pPr>
    </w:p>
    <w:p w14:paraId="6ADE934B" w14:textId="6D0FC5D9" w:rsidR="00BE1E15" w:rsidRDefault="00BE1E15" w:rsidP="00006191">
      <w:pPr>
        <w:pStyle w:val="NormalWeb"/>
        <w:spacing w:before="0" w:beforeAutospacing="0" w:after="0" w:afterAutospacing="0"/>
        <w:rPr>
          <w:rFonts w:ascii="Perpetua" w:hAnsi="Perpetua"/>
          <w:sz w:val="36"/>
          <w:szCs w:val="36"/>
        </w:rPr>
      </w:pPr>
    </w:p>
    <w:p w14:paraId="1125FD9C" w14:textId="3192FF85" w:rsidR="00BE1E15" w:rsidRDefault="00BE1E15" w:rsidP="00BE1E15">
      <w:pPr>
        <w:tabs>
          <w:tab w:val="left" w:pos="900"/>
        </w:tabs>
      </w:pPr>
      <w:r>
        <w:tab/>
      </w:r>
    </w:p>
    <w:p w14:paraId="6F615413" w14:textId="03E3570A" w:rsidR="001504F6" w:rsidRPr="001504F6" w:rsidRDefault="001504F6" w:rsidP="001504F6"/>
    <w:p w14:paraId="438ED11B" w14:textId="58F8D4AB" w:rsidR="001504F6" w:rsidRPr="001504F6" w:rsidRDefault="001504F6" w:rsidP="001504F6"/>
    <w:p w14:paraId="5D03987C" w14:textId="6DFDAA41" w:rsidR="001504F6" w:rsidRPr="001504F6" w:rsidRDefault="001504F6" w:rsidP="001504F6"/>
    <w:p w14:paraId="37797E51" w14:textId="4AEFC942" w:rsidR="001504F6" w:rsidRPr="001504F6" w:rsidRDefault="001504F6" w:rsidP="001504F6"/>
    <w:sectPr w:rsidR="001504F6" w:rsidRPr="001504F6" w:rsidSect="00111E76">
      <w:footerReference w:type="default" r:id="rId9"/>
      <w:pgSz w:w="15840" w:h="12240" w:orient="landscape"/>
      <w:pgMar w:top="720" w:right="1440" w:bottom="72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1986" w14:textId="77777777" w:rsidR="009432A5" w:rsidRDefault="009432A5" w:rsidP="00D05223">
      <w:pPr>
        <w:spacing w:after="0" w:line="240" w:lineRule="auto"/>
      </w:pPr>
      <w:r>
        <w:separator/>
      </w:r>
    </w:p>
  </w:endnote>
  <w:endnote w:type="continuationSeparator" w:id="0">
    <w:p w14:paraId="37201C4F" w14:textId="77777777" w:rsidR="009432A5" w:rsidRDefault="009432A5" w:rsidP="00D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4E50" w14:textId="4A0DCF5F" w:rsidR="00D05223" w:rsidRPr="002B0F19" w:rsidRDefault="002B0F19" w:rsidP="002B0F19">
    <w:pPr>
      <w:pStyle w:val="Footer"/>
    </w:pPr>
    <w:r>
      <w:t xml:space="preserve">Posted </w:t>
    </w:r>
    <w:r w:rsidR="001504F6">
      <w:t>4.2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CF3A" w14:textId="77777777" w:rsidR="009432A5" w:rsidRDefault="009432A5" w:rsidP="00D05223">
      <w:pPr>
        <w:spacing w:after="0" w:line="240" w:lineRule="auto"/>
      </w:pPr>
      <w:r>
        <w:separator/>
      </w:r>
    </w:p>
  </w:footnote>
  <w:footnote w:type="continuationSeparator" w:id="0">
    <w:p w14:paraId="2F51F97E" w14:textId="77777777" w:rsidR="009432A5" w:rsidRDefault="009432A5" w:rsidP="00D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6B8B"/>
    <w:multiLevelType w:val="hybridMultilevel"/>
    <w:tmpl w:val="29D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51E4"/>
    <w:multiLevelType w:val="hybridMultilevel"/>
    <w:tmpl w:val="F0FC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C84C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08BA"/>
    <w:multiLevelType w:val="hybridMultilevel"/>
    <w:tmpl w:val="E01E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3902"/>
    <w:multiLevelType w:val="multilevel"/>
    <w:tmpl w:val="9C64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C51CD2"/>
    <w:multiLevelType w:val="hybridMultilevel"/>
    <w:tmpl w:val="CE8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45228">
    <w:abstractNumId w:val="4"/>
  </w:num>
  <w:num w:numId="2" w16cid:durableId="1100680396">
    <w:abstractNumId w:val="1"/>
  </w:num>
  <w:num w:numId="3" w16cid:durableId="1745377275">
    <w:abstractNumId w:val="0"/>
  </w:num>
  <w:num w:numId="4" w16cid:durableId="1817066028">
    <w:abstractNumId w:val="2"/>
  </w:num>
  <w:num w:numId="5" w16cid:durableId="119388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9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54"/>
    <w:rsid w:val="00006191"/>
    <w:rsid w:val="00007711"/>
    <w:rsid w:val="00010D5B"/>
    <w:rsid w:val="00024BFD"/>
    <w:rsid w:val="0003771A"/>
    <w:rsid w:val="000579EB"/>
    <w:rsid w:val="00065252"/>
    <w:rsid w:val="00066048"/>
    <w:rsid w:val="00097514"/>
    <w:rsid w:val="000A2ED1"/>
    <w:rsid w:val="000A34C4"/>
    <w:rsid w:val="000A3891"/>
    <w:rsid w:val="000B2795"/>
    <w:rsid w:val="000F6355"/>
    <w:rsid w:val="000F68F6"/>
    <w:rsid w:val="00104C8B"/>
    <w:rsid w:val="00111E76"/>
    <w:rsid w:val="00126BE2"/>
    <w:rsid w:val="001504F6"/>
    <w:rsid w:val="00160651"/>
    <w:rsid w:val="00170AB1"/>
    <w:rsid w:val="00181753"/>
    <w:rsid w:val="001979AD"/>
    <w:rsid w:val="001A2B53"/>
    <w:rsid w:val="001D5F1A"/>
    <w:rsid w:val="001E0545"/>
    <w:rsid w:val="001F5403"/>
    <w:rsid w:val="00205285"/>
    <w:rsid w:val="00206253"/>
    <w:rsid w:val="002366AE"/>
    <w:rsid w:val="00272844"/>
    <w:rsid w:val="00272DA7"/>
    <w:rsid w:val="0029594F"/>
    <w:rsid w:val="002B0F19"/>
    <w:rsid w:val="002C22A3"/>
    <w:rsid w:val="002C6FE6"/>
    <w:rsid w:val="002D64F9"/>
    <w:rsid w:val="002F22DC"/>
    <w:rsid w:val="002F3290"/>
    <w:rsid w:val="003035CC"/>
    <w:rsid w:val="00352978"/>
    <w:rsid w:val="003613E8"/>
    <w:rsid w:val="003667BA"/>
    <w:rsid w:val="00396857"/>
    <w:rsid w:val="003A6369"/>
    <w:rsid w:val="003E572F"/>
    <w:rsid w:val="004749E2"/>
    <w:rsid w:val="004B79B0"/>
    <w:rsid w:val="004C2607"/>
    <w:rsid w:val="005008B1"/>
    <w:rsid w:val="005109E0"/>
    <w:rsid w:val="005174A8"/>
    <w:rsid w:val="00533966"/>
    <w:rsid w:val="005360A9"/>
    <w:rsid w:val="00557DD1"/>
    <w:rsid w:val="005761B6"/>
    <w:rsid w:val="00594380"/>
    <w:rsid w:val="005B0819"/>
    <w:rsid w:val="005B11A7"/>
    <w:rsid w:val="005C0B68"/>
    <w:rsid w:val="005D3A3A"/>
    <w:rsid w:val="006121F5"/>
    <w:rsid w:val="00627A13"/>
    <w:rsid w:val="00637EC9"/>
    <w:rsid w:val="00645797"/>
    <w:rsid w:val="00677207"/>
    <w:rsid w:val="006C0104"/>
    <w:rsid w:val="006C202D"/>
    <w:rsid w:val="007177E5"/>
    <w:rsid w:val="00717EAF"/>
    <w:rsid w:val="00733439"/>
    <w:rsid w:val="00742252"/>
    <w:rsid w:val="00756652"/>
    <w:rsid w:val="00793D87"/>
    <w:rsid w:val="007D379F"/>
    <w:rsid w:val="008422E2"/>
    <w:rsid w:val="00855352"/>
    <w:rsid w:val="0085762A"/>
    <w:rsid w:val="0086459A"/>
    <w:rsid w:val="008930BB"/>
    <w:rsid w:val="00894F54"/>
    <w:rsid w:val="008A0105"/>
    <w:rsid w:val="008A0966"/>
    <w:rsid w:val="008B6DC9"/>
    <w:rsid w:val="008D668D"/>
    <w:rsid w:val="008E6FB3"/>
    <w:rsid w:val="00904488"/>
    <w:rsid w:val="009432A5"/>
    <w:rsid w:val="00943BCE"/>
    <w:rsid w:val="00961056"/>
    <w:rsid w:val="00961E17"/>
    <w:rsid w:val="00970043"/>
    <w:rsid w:val="009A1A0C"/>
    <w:rsid w:val="009A4F56"/>
    <w:rsid w:val="009C3319"/>
    <w:rsid w:val="00A124D3"/>
    <w:rsid w:val="00A20829"/>
    <w:rsid w:val="00A439A6"/>
    <w:rsid w:val="00A6428C"/>
    <w:rsid w:val="00A819B0"/>
    <w:rsid w:val="00A845E7"/>
    <w:rsid w:val="00A94452"/>
    <w:rsid w:val="00AC18C5"/>
    <w:rsid w:val="00AD514F"/>
    <w:rsid w:val="00AE6B2A"/>
    <w:rsid w:val="00AF6F0F"/>
    <w:rsid w:val="00B00F4C"/>
    <w:rsid w:val="00B32FD9"/>
    <w:rsid w:val="00BE1E15"/>
    <w:rsid w:val="00BE30F6"/>
    <w:rsid w:val="00C01411"/>
    <w:rsid w:val="00C24198"/>
    <w:rsid w:val="00C25F8A"/>
    <w:rsid w:val="00C40DC2"/>
    <w:rsid w:val="00C80E29"/>
    <w:rsid w:val="00C84A0C"/>
    <w:rsid w:val="00C85882"/>
    <w:rsid w:val="00C86AF7"/>
    <w:rsid w:val="00CA4DD4"/>
    <w:rsid w:val="00CC075C"/>
    <w:rsid w:val="00D0432E"/>
    <w:rsid w:val="00D05223"/>
    <w:rsid w:val="00D70EBA"/>
    <w:rsid w:val="00D74067"/>
    <w:rsid w:val="00D851D5"/>
    <w:rsid w:val="00DA21AF"/>
    <w:rsid w:val="00DB0141"/>
    <w:rsid w:val="00DB4F0F"/>
    <w:rsid w:val="00DD3BDB"/>
    <w:rsid w:val="00DE2906"/>
    <w:rsid w:val="00DE2AB5"/>
    <w:rsid w:val="00E12D86"/>
    <w:rsid w:val="00E17F4F"/>
    <w:rsid w:val="00E2381E"/>
    <w:rsid w:val="00E32561"/>
    <w:rsid w:val="00E438F1"/>
    <w:rsid w:val="00E6670D"/>
    <w:rsid w:val="00E93842"/>
    <w:rsid w:val="00EA3F88"/>
    <w:rsid w:val="00ED2793"/>
    <w:rsid w:val="00ED5C16"/>
    <w:rsid w:val="00F15E50"/>
    <w:rsid w:val="00F253DA"/>
    <w:rsid w:val="00F4689D"/>
    <w:rsid w:val="00F969EE"/>
    <w:rsid w:val="00FA5316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c"/>
    </o:shapedefaults>
    <o:shapelayout v:ext="edit">
      <o:idmap v:ext="edit" data="2"/>
    </o:shapelayout>
  </w:shapeDefaults>
  <w:decimalSymbol w:val="."/>
  <w:listSeparator w:val=","/>
  <w14:docId w14:val="35382B8B"/>
  <w15:chartTrackingRefBased/>
  <w15:docId w15:val="{9651AC84-2B8F-469F-ACF3-7FE3DE0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23"/>
  </w:style>
  <w:style w:type="paragraph" w:styleId="Footer">
    <w:name w:val="footer"/>
    <w:basedOn w:val="Normal"/>
    <w:link w:val="Foot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23"/>
  </w:style>
  <w:style w:type="table" w:styleId="TableGrid">
    <w:name w:val="Table Grid"/>
    <w:basedOn w:val="TableNormal"/>
    <w:uiPriority w:val="39"/>
    <w:rsid w:val="00F9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E1E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E1E1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5ED8-ED8D-4915-9377-52A16D6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ulkern</dc:creator>
  <cp:keywords/>
  <dc:description/>
  <cp:lastModifiedBy>Ashia Roy</cp:lastModifiedBy>
  <cp:revision>2</cp:revision>
  <cp:lastPrinted>2022-10-12T14:24:00Z</cp:lastPrinted>
  <dcterms:created xsi:type="dcterms:W3CDTF">2022-10-12T14:25:00Z</dcterms:created>
  <dcterms:modified xsi:type="dcterms:W3CDTF">2022-10-12T14:25:00Z</dcterms:modified>
</cp:coreProperties>
</file>